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陈振胜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0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10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668043630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Crazy_xiaochen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软件编程专业毕业，Java Web经验，6年Android App开发经验，熟练Java、Android编程；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系统控件、组件、数据库，第三方框架，自定义控件，组件化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可独立开发（旅游、ERP、运动健康、P2P等项目）</w:t>
      </w:r>
    </w:p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良好的沟通交流能力，工作有责任心， 有较强的团队意识， 能够接受较强的挑战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25-26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旅游·移动互联网·互联网金融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星河软件开发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至今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Android项目的功能开发维护，项目优化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参与项目：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IM即时通讯（星河IM、Mango、Flygram）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● 房地产经纪人业务平台（楼讯云店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云房网络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12—2019.05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担任移动端小组长，负责组内工作安排、汇报；负责Android应用的开发和维护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参与项目：兰克健康、小Q理财、租房邦(管家端)、量度ERP、Q贷合伙人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新宇龙信息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3—2015.11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Android项目的功能开发和维护，技术文档编写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参与项目：风景网，领游，移证通，单景区(通用版)，广州旅博会，服务中心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南京绛门信息科技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中兴通讯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2—2014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绛门开发五科科长(上海中兴外包人员负责人)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负责工作包括手机隐藏菜单(Android)、死机Dump抓取和解析、NV差分和接口的扩展维护、射频实验室调试等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尚维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.07—2013.11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J2EE项目开发维护，熟悉项目业务及开发流程，掌握SSH主流框架及Oracle数据库应用。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工作项目：万事利信息管理系统（SSH、JSP、Oracle）；中交物产集团OA系统(D9平台、SQL server、JSP)；尚维科技短信平台(Servlet、Oracle、JDBC、JSP)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星河IM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至今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企业内部IM软件：包括单聊、群聊、频道、云盘、朋友圈等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负责模块：聊天消息发送/编辑、单聊/群聊等详情、成员管理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 代码封装优化、UI优化、文件上传下载封装优化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dlcod.xinhoo.com/download/ANDROID/XinhooIM2.32.5.apk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租房邦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8—2019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收房管家用于收房、出房、合同、房间装修等的添加和管理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业务模块：添加/修改收房，添加/修改业主合同，添加/修改租客合同，房源预定，房态列表/筛选，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定义输入、选择、步骤等控件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签合同集成RN实现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集成OkHttp, GreenDao, EventBus，glide等第三方框架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Ranqk(兰克健康)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18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社交健康平台，供个人/团体创建运动计划和并跟踪人员完成进度，记录运动成果，分享动态，可查看历史运动记录以及核心运动指标，关注/粉丝即时通讯；适配中英文版本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www.ranqk.com/ranqk.apk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小Q理财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5—2017.06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员工内部投资理财(P2P)，不定期发标(定期)，投资/提现有投资进度、记录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独立完成项目及升级维护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仿淘宝详情上下页滑动切换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集成Face ++的安全认证及身份证识别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资金划转集成上海富友(第三方支付平台）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风景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3—2015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风景网是一款主打语音导游的语音旅游APP，现版本又添加了酒店预订、度假线路、景区门票、最美乡音、语音自动播放等更加方便旅游的功能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责任描述： 独自开发所有功能以及维护。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主界面继承TabActivity，通过TabHost实现显示。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熟练的运用ListView、GridView、ViewPager等常用控件及自定义控件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AudioReorder实现录制音频、MediaPlayer实现语音播放/暂停。 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调用百度地图API实现定位、地图显示等功能。 实现ibeacon实时检测，可自动播放对应景点语音。</w:t>
      </w:r>
    </w:p>
    <w:p w14:paraId="5E99DD9B" w14:textId="71AC0AEF" w:rsidR="006E5F7C" w:rsidRPr="006E5F7C" w:rsidRDefault="00900E3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负责android客户端开发维护</w:t>
      </w:r>
    </w:p>
    <w:p w14:paraId="5092E5FF" w14:textId="77777777" w:rsidR="00E3113E" w:rsidRPr="006E5F7C" w:rsidRDefault="00E3113E" w:rsidP="00E3113E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xz.fengjing.com/ScenicVoice.apk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东北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·非全日制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—2020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郑州大学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软件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9—2011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